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55F3F26" w14:textId="41E0DF9E" w:rsidR="00513A50" w:rsidRDefault="00513A50" w:rsidP="004F24C2">
      <w:pPr>
        <w:pStyle w:val="a7"/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092F">
        <w:rPr>
          <w:b/>
          <w:bCs/>
          <w:sz w:val="28"/>
          <w:szCs w:val="28"/>
        </w:rPr>
        <w:t xml:space="preserve"> </w:t>
      </w:r>
      <w:r w:rsidR="009F6CAD">
        <w:rPr>
          <w:b/>
          <w:bCs/>
          <w:sz w:val="28"/>
          <w:szCs w:val="28"/>
        </w:rPr>
        <w:t xml:space="preserve">турнире </w:t>
      </w:r>
      <w:r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Pr="00513A50">
        <w:rPr>
          <w:b/>
          <w:sz w:val="28"/>
          <w:szCs w:val="28"/>
        </w:rPr>
        <w:t>)</w:t>
      </w:r>
    </w:p>
    <w:p w14:paraId="72065C22" w14:textId="448DF9D7" w:rsidR="00FA320E" w:rsidRDefault="00D7208E" w:rsidP="004F24C2">
      <w:pPr>
        <w:ind w:left="284"/>
        <w:jc w:val="center"/>
        <w:rPr>
          <w:b/>
        </w:rPr>
      </w:pPr>
      <w:r>
        <w:rPr>
          <w:b/>
        </w:rPr>
        <w:t>«</w:t>
      </w:r>
      <w:r w:rsidR="007C2DD1">
        <w:rPr>
          <w:b/>
        </w:rPr>
        <w:t>ПЕТЕРБУРГ</w:t>
      </w:r>
      <w:r w:rsidR="00A21CFA">
        <w:rPr>
          <w:b/>
        </w:rPr>
        <w:t>СКИЕ ЛЬВЫ</w:t>
      </w:r>
      <w:r w:rsidR="00FA320E">
        <w:rPr>
          <w:b/>
        </w:rPr>
        <w:t>»</w:t>
      </w:r>
    </w:p>
    <w:p w14:paraId="4892C080" w14:textId="28203413" w:rsidR="003B45B4" w:rsidRDefault="00DA092F" w:rsidP="004F24C2">
      <w:pPr>
        <w:ind w:left="284"/>
        <w:jc w:val="center"/>
        <w:rPr>
          <w:b/>
        </w:rPr>
      </w:pPr>
      <w:r>
        <w:rPr>
          <w:b/>
        </w:rPr>
        <w:t>младши</w:t>
      </w:r>
      <w:r w:rsidR="00200520">
        <w:rPr>
          <w:b/>
        </w:rPr>
        <w:t>е</w:t>
      </w:r>
      <w:r>
        <w:rPr>
          <w:b/>
        </w:rPr>
        <w:t xml:space="preserve"> </w:t>
      </w:r>
      <w:r w:rsidR="007B2C06">
        <w:rPr>
          <w:b/>
        </w:rPr>
        <w:t>юнош</w:t>
      </w:r>
      <w:r w:rsidR="00200520">
        <w:rPr>
          <w:b/>
        </w:rPr>
        <w:t>и</w:t>
      </w:r>
      <w:r w:rsidR="007B2C06">
        <w:rPr>
          <w:b/>
        </w:rPr>
        <w:t xml:space="preserve"> и девуш</w:t>
      </w:r>
      <w:r w:rsidR="00200520">
        <w:rPr>
          <w:b/>
        </w:rPr>
        <w:t>ки</w:t>
      </w:r>
      <w:r w:rsidR="00A24801" w:rsidRPr="00A24801">
        <w:rPr>
          <w:b/>
        </w:rPr>
        <w:t xml:space="preserve"> 20</w:t>
      </w:r>
      <w:r w:rsidR="00B65DD4">
        <w:rPr>
          <w:b/>
        </w:rPr>
        <w:t>10</w:t>
      </w:r>
      <w:r w:rsidR="00A24801" w:rsidRPr="00A24801">
        <w:rPr>
          <w:b/>
        </w:rPr>
        <w:t>-20</w:t>
      </w:r>
      <w:r w:rsidR="0065066E">
        <w:rPr>
          <w:b/>
        </w:rPr>
        <w:t>1</w:t>
      </w:r>
      <w:r w:rsidR="00B65DD4">
        <w:rPr>
          <w:b/>
        </w:rPr>
        <w:t>1</w:t>
      </w:r>
      <w:r w:rsidR="00A24801" w:rsidRPr="00A24801">
        <w:rPr>
          <w:b/>
        </w:rPr>
        <w:t xml:space="preserve"> г.р</w:t>
      </w:r>
      <w:r>
        <w:rPr>
          <w:b/>
        </w:rPr>
        <w:t>.,</w:t>
      </w:r>
    </w:p>
    <w:p w14:paraId="7CBC1281" w14:textId="7FF9B45A" w:rsidR="00A24801" w:rsidRPr="00A24801" w:rsidRDefault="00A24801" w:rsidP="004F24C2">
      <w:pPr>
        <w:ind w:left="284"/>
        <w:jc w:val="center"/>
        <w:rPr>
          <w:b/>
        </w:rPr>
      </w:pPr>
      <w:r w:rsidRPr="00A24801">
        <w:rPr>
          <w:b/>
        </w:rPr>
        <w:t>юнош</w:t>
      </w:r>
      <w:r w:rsidR="00200520">
        <w:rPr>
          <w:b/>
        </w:rPr>
        <w:t>и</w:t>
      </w:r>
      <w:r w:rsidRPr="00A24801">
        <w:rPr>
          <w:b/>
        </w:rPr>
        <w:t xml:space="preserve"> и девуш</w:t>
      </w:r>
      <w:r w:rsidR="00200520">
        <w:rPr>
          <w:b/>
        </w:rPr>
        <w:t>ки</w:t>
      </w:r>
      <w:r w:rsidRPr="00A24801">
        <w:rPr>
          <w:b/>
        </w:rPr>
        <w:t xml:space="preserve"> 200</w:t>
      </w:r>
      <w:r w:rsidR="00B65DD4">
        <w:rPr>
          <w:b/>
        </w:rPr>
        <w:t>8</w:t>
      </w:r>
      <w:r w:rsidRPr="00A24801">
        <w:rPr>
          <w:b/>
        </w:rPr>
        <w:t>-20</w:t>
      </w:r>
      <w:r w:rsidR="00B65DD4">
        <w:rPr>
          <w:b/>
        </w:rPr>
        <w:t>10</w:t>
      </w:r>
      <w:r w:rsidRPr="00A24801">
        <w:rPr>
          <w:b/>
        </w:rPr>
        <w:t xml:space="preserve"> г.р.</w:t>
      </w:r>
    </w:p>
    <w:p w14:paraId="561ECAAF" w14:textId="2254A11D" w:rsidR="00513A50" w:rsidRPr="00180F22" w:rsidRDefault="00A21CFA" w:rsidP="004F24C2">
      <w:pPr>
        <w:ind w:left="284"/>
        <w:jc w:val="center"/>
        <w:rPr>
          <w:b/>
        </w:rPr>
      </w:pPr>
      <w:r>
        <w:rPr>
          <w:b/>
          <w:bCs/>
        </w:rPr>
        <w:t>06</w:t>
      </w:r>
      <w:r w:rsidR="00A24801" w:rsidRPr="00180F22">
        <w:rPr>
          <w:b/>
          <w:bCs/>
        </w:rPr>
        <w:t xml:space="preserve"> </w:t>
      </w:r>
      <w:r>
        <w:rPr>
          <w:b/>
          <w:bCs/>
        </w:rPr>
        <w:t>ноября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444587">
        <w:rPr>
          <w:b/>
          <w:bCs/>
        </w:rPr>
        <w:t>2</w:t>
      </w:r>
      <w:r w:rsidR="00B65DD4">
        <w:rPr>
          <w:b/>
          <w:bCs/>
        </w:rPr>
        <w:t>2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e"/>
        <w:spacing w:line="264" w:lineRule="auto"/>
        <w:ind w:left="425"/>
        <w:jc w:val="both"/>
      </w:pPr>
    </w:p>
    <w:p w14:paraId="38BC6FD8" w14:textId="36AAD674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СОРЕВНОВАНИ</w:t>
      </w:r>
      <w:r w:rsidR="00556DE8">
        <w:rPr>
          <w:b/>
        </w:rPr>
        <w:t>Й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252490F2" w:rsidR="005853CE" w:rsidRPr="00A81BB1" w:rsidRDefault="005853CE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Начало соревновани</w:t>
      </w:r>
      <w:r w:rsidR="003F7EA1">
        <w:rPr>
          <w:b/>
        </w:rPr>
        <w:t>й</w:t>
      </w:r>
      <w:r w:rsidRPr="00A81BB1">
        <w:rPr>
          <w:b/>
        </w:rPr>
        <w:t xml:space="preserve"> в </w:t>
      </w:r>
      <w:r w:rsidR="007D6AB4">
        <w:rPr>
          <w:b/>
        </w:rPr>
        <w:t>10:0</w:t>
      </w:r>
      <w:r w:rsidRPr="00A81BB1">
        <w:rPr>
          <w:b/>
        </w:rPr>
        <w:t>0.</w:t>
      </w:r>
    </w:p>
    <w:p w14:paraId="376FD5E5" w14:textId="1A946F84" w:rsidR="002C3E17" w:rsidRPr="00C6168A" w:rsidRDefault="00492A01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 xml:space="preserve">Взвешивание </w:t>
      </w:r>
      <w:r w:rsidR="00A21CFA">
        <w:rPr>
          <w:b/>
          <w:u w:val="single"/>
        </w:rPr>
        <w:t>05</w:t>
      </w:r>
      <w:r>
        <w:rPr>
          <w:b/>
          <w:u w:val="single"/>
        </w:rPr>
        <w:t xml:space="preserve"> </w:t>
      </w:r>
      <w:r w:rsidR="00A21CFA">
        <w:rPr>
          <w:b/>
          <w:u w:val="single"/>
        </w:rPr>
        <w:t>ноября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CA74D3" w:rsidRPr="00A81BB1">
        <w:rPr>
          <w:b/>
          <w:u w:val="single"/>
        </w:rPr>
        <w:t>0 до 2</w:t>
      </w:r>
      <w:r w:rsidR="00A562F1">
        <w:rPr>
          <w:b/>
          <w:u w:val="single"/>
        </w:rPr>
        <w:t>0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A562F1" w:rsidRPr="00A562F1">
        <w:rPr>
          <w:bCs/>
        </w:rPr>
        <w:t>ФОК</w:t>
      </w:r>
      <w:r w:rsidR="00A562F1">
        <w:rPr>
          <w:b/>
          <w:bCs/>
        </w:rPr>
        <w:t xml:space="preserve"> </w:t>
      </w:r>
      <w:r w:rsidR="00A562F1" w:rsidRPr="00A562F1">
        <w:rPr>
          <w:bCs/>
        </w:rPr>
        <w:t>Газпром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r w:rsidR="00A562F1">
        <w:rPr>
          <w:bCs/>
        </w:rPr>
        <w:t>Главная д.24 лит.</w:t>
      </w:r>
      <w:r w:rsidR="003F7EA1">
        <w:rPr>
          <w:bCs/>
        </w:rPr>
        <w:t xml:space="preserve"> </w:t>
      </w:r>
      <w:r w:rsidR="00A562F1">
        <w:rPr>
          <w:bCs/>
        </w:rPr>
        <w:t>А (</w:t>
      </w:r>
      <w:r w:rsidR="00A562F1" w:rsidRPr="00A81BB1">
        <w:t>ст.</w:t>
      </w:r>
      <w:r w:rsidR="007D6AB4">
        <w:t xml:space="preserve"> </w:t>
      </w:r>
      <w:r w:rsidR="00A562F1" w:rsidRPr="00A81BB1">
        <w:t>метро «Удельная», ст.</w:t>
      </w:r>
      <w:r w:rsidR="00D901C3">
        <w:t xml:space="preserve"> </w:t>
      </w:r>
      <w:r w:rsidR="00A562F1" w:rsidRPr="00A81BB1">
        <w:t>метро «Озерки»</w:t>
      </w:r>
      <w:r w:rsidR="00A562F1">
        <w:t>).</w:t>
      </w:r>
      <w:r w:rsidR="00D13BCD" w:rsidRPr="00A81BB1">
        <w:t xml:space="preserve"> </w:t>
      </w:r>
    </w:p>
    <w:p w14:paraId="586D8536" w14:textId="77777777" w:rsidR="001D49CB" w:rsidRPr="001D49CB" w:rsidRDefault="001D49CB" w:rsidP="004F24C2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7C9C4C58" w14:textId="77777777" w:rsidR="002C3E17" w:rsidRDefault="002C3E17" w:rsidP="004F24C2">
      <w:pPr>
        <w:spacing w:line="264" w:lineRule="auto"/>
        <w:ind w:left="284" w:firstLine="283"/>
        <w:jc w:val="both"/>
        <w:rPr>
          <w:b/>
          <w:u w:val="single"/>
        </w:rPr>
      </w:pPr>
      <w:r>
        <w:rPr>
          <w:b/>
          <w:u w:val="single"/>
        </w:rPr>
        <w:t>Взвешивание участников соревнований обязательно.</w:t>
      </w:r>
    </w:p>
    <w:p w14:paraId="442EB574" w14:textId="45E30224" w:rsidR="00561D58" w:rsidRDefault="008A361B" w:rsidP="004F24C2">
      <w:pPr>
        <w:spacing w:line="264" w:lineRule="auto"/>
        <w:ind w:left="284" w:firstLine="283"/>
        <w:jc w:val="both"/>
      </w:pPr>
      <w:r w:rsidRPr="007E60D3">
        <w:rPr>
          <w:u w:val="single"/>
        </w:rPr>
        <w:t>Спортсмены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не вошедшие в свою весовую категорию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к соревнованиям не допускаются</w:t>
      </w:r>
      <w:r w:rsidR="003F7EA1">
        <w:rPr>
          <w:u w:val="single"/>
        </w:rPr>
        <w:t xml:space="preserve"> </w:t>
      </w:r>
      <w:r w:rsidR="00B55B8E" w:rsidRPr="007E60D3">
        <w:t>(допуск 200 гр.)</w:t>
      </w:r>
      <w:r w:rsidR="003F7EA1">
        <w:t>.</w:t>
      </w:r>
    </w:p>
    <w:p w14:paraId="30D5EFB4" w14:textId="77777777" w:rsidR="004F24C2" w:rsidRPr="00475C5F" w:rsidRDefault="004F24C2" w:rsidP="004F24C2">
      <w:pPr>
        <w:spacing w:line="264" w:lineRule="auto"/>
        <w:ind w:left="284" w:firstLine="283"/>
        <w:jc w:val="both"/>
      </w:pPr>
    </w:p>
    <w:p w14:paraId="4EF40A64" w14:textId="666B3B3F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>. УЧАСТНИКИ СОРЕВНОВАНИ</w:t>
      </w:r>
      <w:r w:rsidR="00556DE8">
        <w:rPr>
          <w:b/>
        </w:rPr>
        <w:t>Й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5C11D9D3" w:rsidR="00CC56DE" w:rsidRP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>в соревнованиях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430CF457" w14:textId="77777777" w:rsidR="00315D3A" w:rsidRPr="00240FD2" w:rsidRDefault="00315D3A" w:rsidP="004F24C2">
      <w:pPr>
        <w:spacing w:line="264" w:lineRule="auto"/>
        <w:jc w:val="both"/>
        <w:rPr>
          <w:b/>
          <w:u w:val="single"/>
        </w:rPr>
      </w:pPr>
    </w:p>
    <w:p w14:paraId="63068545" w14:textId="04FBA4BC" w:rsidR="00513F70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513F70" w:rsidRPr="00A81BB1">
        <w:rPr>
          <w:b/>
        </w:rPr>
        <w:t>.</w:t>
      </w:r>
      <w:r w:rsidR="00A21CFA">
        <w:rPr>
          <w:b/>
        </w:rPr>
        <w:t>1</w:t>
      </w:r>
      <w:r w:rsidR="00513F70" w:rsidRPr="00A81BB1">
        <w:rPr>
          <w:b/>
        </w:rPr>
        <w:t>.</w:t>
      </w:r>
      <w:r w:rsidR="00936334" w:rsidRPr="00936334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063840" w:rsidRPr="00063840">
        <w:rPr>
          <w:b/>
          <w:bCs/>
        </w:rPr>
        <w:t xml:space="preserve"> </w:t>
      </w:r>
      <w:r w:rsidR="00A21CFA">
        <w:rPr>
          <w:b/>
          <w:bCs/>
        </w:rPr>
        <w:t>А</w:t>
      </w:r>
      <w:proofErr w:type="gramStart"/>
      <w:r w:rsidR="00063840" w:rsidRPr="00063840">
        <w:rPr>
          <w:b/>
          <w:bCs/>
        </w:rPr>
        <w:t>)</w:t>
      </w:r>
      <w:proofErr w:type="gramEnd"/>
      <w:r w:rsidR="00063840" w:rsidRPr="00063840">
        <w:rPr>
          <w:b/>
          <w:bCs/>
        </w:rPr>
        <w:t xml:space="preserve"> </w:t>
      </w:r>
      <w:r w:rsidR="00936334" w:rsidRPr="00CC56DE">
        <w:t xml:space="preserve">К участию </w:t>
      </w:r>
      <w:r w:rsidR="00936334">
        <w:t xml:space="preserve">в соревнованиях </w:t>
      </w:r>
      <w:r w:rsidR="00936334" w:rsidRPr="00492A01">
        <w:rPr>
          <w:b/>
          <w:bCs/>
          <w:color w:val="FF0000"/>
        </w:rPr>
        <w:t xml:space="preserve">среди </w:t>
      </w:r>
      <w:r w:rsidR="004F70B6" w:rsidRPr="00492A01">
        <w:rPr>
          <w:b/>
          <w:bCs/>
          <w:color w:val="FF0000"/>
        </w:rPr>
        <w:t>м</w:t>
      </w:r>
      <w:r w:rsidR="00DA092F" w:rsidRPr="00492A01">
        <w:rPr>
          <w:b/>
          <w:bCs/>
          <w:color w:val="FF0000"/>
        </w:rPr>
        <w:t xml:space="preserve">ладших </w:t>
      </w:r>
      <w:r w:rsidR="007B2C06" w:rsidRPr="00492A01">
        <w:rPr>
          <w:b/>
          <w:bCs/>
          <w:color w:val="FF0000"/>
        </w:rPr>
        <w:t>юношей и девушек</w:t>
      </w:r>
      <w:r w:rsidR="002D495B" w:rsidRPr="00492A01">
        <w:rPr>
          <w:b/>
          <w:bCs/>
          <w:color w:val="FF0000"/>
        </w:rPr>
        <w:t xml:space="preserve"> </w:t>
      </w:r>
      <w:r w:rsidR="003C60F1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0</w:t>
      </w:r>
      <w:r w:rsidR="002D495B" w:rsidRPr="00492A01">
        <w:rPr>
          <w:b/>
          <w:bCs/>
          <w:color w:val="FF0000"/>
        </w:rPr>
        <w:t>-20</w:t>
      </w:r>
      <w:r w:rsidR="0065066E" w:rsidRPr="0065066E">
        <w:rPr>
          <w:b/>
          <w:bCs/>
          <w:color w:val="FF0000"/>
        </w:rPr>
        <w:t>1</w:t>
      </w:r>
      <w:r w:rsidR="00B65DD4">
        <w:rPr>
          <w:b/>
          <w:bCs/>
          <w:color w:val="FF0000"/>
        </w:rPr>
        <w:t>1</w:t>
      </w:r>
      <w:r w:rsidR="00513F70" w:rsidRPr="00492A01">
        <w:rPr>
          <w:b/>
          <w:bCs/>
          <w:color w:val="FF0000"/>
        </w:rPr>
        <w:t xml:space="preserve"> г</w:t>
      </w:r>
      <w:r w:rsidR="00C90336" w:rsidRPr="00492A01">
        <w:rPr>
          <w:b/>
          <w:bCs/>
          <w:color w:val="FF0000"/>
        </w:rPr>
        <w:t>.р.</w:t>
      </w:r>
      <w:r w:rsidR="00C90336" w:rsidRPr="00492A01">
        <w:rPr>
          <w:color w:val="FF0000"/>
        </w:rPr>
        <w:t xml:space="preserve"> </w:t>
      </w:r>
      <w:r w:rsidR="002F130E" w:rsidRPr="00556DE8">
        <w:rPr>
          <w:b/>
          <w:bCs/>
          <w:color w:val="FF0000"/>
        </w:rPr>
        <w:t>(</w:t>
      </w:r>
      <w:r w:rsidR="004F70B6" w:rsidRPr="00556DE8">
        <w:rPr>
          <w:b/>
          <w:bCs/>
          <w:color w:val="FF0000"/>
        </w:rPr>
        <w:t xml:space="preserve">на электронных жилетах </w:t>
      </w:r>
      <w:r w:rsidR="00DB25A0" w:rsidRPr="00556DE8">
        <w:rPr>
          <w:b/>
          <w:bCs/>
          <w:color w:val="FF0000"/>
        </w:rPr>
        <w:t xml:space="preserve">и шлемах (с забралами) </w:t>
      </w:r>
      <w:r w:rsidR="004F70B6" w:rsidRPr="00556DE8">
        <w:rPr>
          <w:b/>
          <w:bCs/>
          <w:color w:val="FF0000"/>
        </w:rPr>
        <w:t>системы «KP&amp;P»</w:t>
      </w:r>
      <w:r w:rsidR="002F130E" w:rsidRPr="00556DE8">
        <w:rPr>
          <w:b/>
          <w:bCs/>
          <w:color w:val="FF0000"/>
        </w:rPr>
        <w:t>)</w:t>
      </w:r>
      <w:r w:rsidR="003A0BB1">
        <w:t xml:space="preserve"> допускаютс</w:t>
      </w:r>
      <w:r w:rsidR="001F351F">
        <w:t>я спортсмены без ограничений уровня подготовки</w:t>
      </w:r>
      <w:r w:rsidR="004F70B6">
        <w:t xml:space="preserve"> (не ниже 9 </w:t>
      </w:r>
      <w:proofErr w:type="spellStart"/>
      <w:r w:rsidR="004F70B6">
        <w:t>гыпа</w:t>
      </w:r>
      <w:proofErr w:type="spellEnd"/>
      <w:r w:rsidR="004F70B6">
        <w:t>).</w:t>
      </w:r>
    </w:p>
    <w:p w14:paraId="0C3395D7" w14:textId="6E926F58" w:rsidR="003B34EF" w:rsidRPr="004A058D" w:rsidRDefault="00DB25A0" w:rsidP="003F7EA1">
      <w:pPr>
        <w:ind w:left="284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личие</w:t>
      </w:r>
      <w:r w:rsidR="00585CD3" w:rsidRPr="004A058D">
        <w:rPr>
          <w:sz w:val="28"/>
          <w:szCs w:val="28"/>
        </w:rPr>
        <w:t xml:space="preserve"> </w:t>
      </w:r>
      <w:r w:rsidR="00585CD3">
        <w:rPr>
          <w:sz w:val="28"/>
          <w:szCs w:val="28"/>
        </w:rPr>
        <w:t>экипировки согласно действующим правилам тхэквондо (ВТ),</w:t>
      </w:r>
      <w:r w:rsidR="00D901C3">
        <w:rPr>
          <w:sz w:val="28"/>
          <w:szCs w:val="28"/>
        </w:rPr>
        <w:t xml:space="preserve"> </w:t>
      </w:r>
      <w:r w:rsidR="003B34EF" w:rsidRPr="004A058D">
        <w:rPr>
          <w:sz w:val="28"/>
          <w:szCs w:val="28"/>
        </w:rPr>
        <w:t>перча</w:t>
      </w:r>
      <w:r w:rsidR="003B34EF">
        <w:rPr>
          <w:sz w:val="28"/>
          <w:szCs w:val="28"/>
        </w:rPr>
        <w:t>ток на руки</w:t>
      </w:r>
      <w:r w:rsidR="00D378CF" w:rsidRPr="00D378CF">
        <w:rPr>
          <w:sz w:val="28"/>
          <w:szCs w:val="28"/>
        </w:rPr>
        <w:t xml:space="preserve"> </w:t>
      </w:r>
      <w:r w:rsidR="00D378CF" w:rsidRPr="004A058D">
        <w:rPr>
          <w:sz w:val="28"/>
          <w:szCs w:val="28"/>
        </w:rPr>
        <w:t xml:space="preserve">и </w:t>
      </w:r>
      <w:r w:rsidR="00DA092F">
        <w:rPr>
          <w:sz w:val="28"/>
          <w:szCs w:val="28"/>
        </w:rPr>
        <w:t xml:space="preserve">электронных </w:t>
      </w:r>
      <w:r w:rsidR="00D378CF" w:rsidRPr="004A058D">
        <w:rPr>
          <w:sz w:val="28"/>
          <w:szCs w:val="28"/>
        </w:rPr>
        <w:t>футов</w:t>
      </w:r>
      <w:r w:rsidR="003B34EF">
        <w:rPr>
          <w:sz w:val="28"/>
          <w:szCs w:val="28"/>
        </w:rPr>
        <w:t xml:space="preserve"> обязательно</w:t>
      </w:r>
      <w:r w:rsidR="003B34EF" w:rsidRPr="004A058D">
        <w:rPr>
          <w:sz w:val="28"/>
          <w:szCs w:val="28"/>
        </w:rPr>
        <w:t>.</w:t>
      </w:r>
    </w:p>
    <w:p w14:paraId="3208108E" w14:textId="672772F7" w:rsidR="00513F70" w:rsidRPr="00A81BB1" w:rsidRDefault="00513F70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</w:t>
      </w:r>
      <w:r w:rsidR="007B2C06">
        <w:rPr>
          <w:u w:val="single"/>
        </w:rPr>
        <w:t>л</w:t>
      </w:r>
      <w:r w:rsidR="00DA092F">
        <w:rPr>
          <w:u w:val="single"/>
        </w:rPr>
        <w:t xml:space="preserve">адшие </w:t>
      </w:r>
      <w:r w:rsidR="007B2C06">
        <w:rPr>
          <w:u w:val="single"/>
        </w:rPr>
        <w:t>юноши</w:t>
      </w:r>
      <w:r w:rsidR="003F7EA1">
        <w:t>:</w:t>
      </w:r>
      <w:r w:rsidRPr="00A81BB1">
        <w:t xml:space="preserve"> весовые категории: </w:t>
      </w:r>
      <w:r w:rsidR="004F6794" w:rsidRPr="004F6794">
        <w:rPr>
          <w:b/>
        </w:rPr>
        <w:t>-2</w:t>
      </w:r>
      <w:r w:rsidR="00600818">
        <w:rPr>
          <w:b/>
        </w:rPr>
        <w:t>9</w:t>
      </w:r>
      <w:r w:rsidR="004F6794" w:rsidRPr="004F6794">
        <w:rPr>
          <w:b/>
        </w:rPr>
        <w:t>,</w:t>
      </w:r>
      <w:r w:rsidRPr="00A81BB1">
        <w:rPr>
          <w:b/>
        </w:rPr>
        <w:t xml:space="preserve"> -3</w:t>
      </w:r>
      <w:r w:rsidR="00600818">
        <w:rPr>
          <w:b/>
        </w:rPr>
        <w:t>3</w:t>
      </w:r>
      <w:r w:rsidRPr="00A81BB1">
        <w:rPr>
          <w:b/>
        </w:rPr>
        <w:t>,</w:t>
      </w:r>
      <w:r w:rsidR="00600818">
        <w:rPr>
          <w:b/>
        </w:rPr>
        <w:t xml:space="preserve"> -</w:t>
      </w:r>
      <w:r w:rsidRPr="00A81BB1">
        <w:rPr>
          <w:b/>
        </w:rPr>
        <w:t>3</w:t>
      </w:r>
      <w:r w:rsidR="008C0737">
        <w:rPr>
          <w:b/>
        </w:rPr>
        <w:t>7</w:t>
      </w:r>
      <w:r w:rsidR="00606EA4">
        <w:rPr>
          <w:b/>
        </w:rPr>
        <w:t xml:space="preserve">, </w:t>
      </w:r>
      <w:r w:rsidRPr="00A81BB1">
        <w:rPr>
          <w:b/>
        </w:rPr>
        <w:t>-41, -4</w:t>
      </w:r>
      <w:r w:rsidR="00600818">
        <w:rPr>
          <w:b/>
        </w:rPr>
        <w:t>4</w:t>
      </w:r>
      <w:r w:rsidRPr="00A81BB1">
        <w:rPr>
          <w:b/>
        </w:rPr>
        <w:t xml:space="preserve">, </w:t>
      </w:r>
      <w:r w:rsidR="004F70B6">
        <w:rPr>
          <w:b/>
        </w:rPr>
        <w:t>-</w:t>
      </w:r>
      <w:r w:rsidR="00600818">
        <w:rPr>
          <w:b/>
        </w:rPr>
        <w:t>47</w:t>
      </w:r>
      <w:r w:rsidR="004F70B6">
        <w:rPr>
          <w:b/>
        </w:rPr>
        <w:t>,</w:t>
      </w:r>
      <w:r w:rsidR="00600818">
        <w:rPr>
          <w:b/>
        </w:rPr>
        <w:t xml:space="preserve"> -51, -55,</w:t>
      </w:r>
      <w:r w:rsidR="004F70B6">
        <w:rPr>
          <w:b/>
        </w:rPr>
        <w:t xml:space="preserve"> </w:t>
      </w:r>
      <w:r w:rsidRPr="00A81BB1">
        <w:rPr>
          <w:b/>
        </w:rPr>
        <w:t>+</w:t>
      </w:r>
      <w:r w:rsidR="004F70B6">
        <w:rPr>
          <w:b/>
        </w:rPr>
        <w:t>5</w:t>
      </w:r>
      <w:r w:rsidR="00600818">
        <w:rPr>
          <w:b/>
        </w:rPr>
        <w:t>5</w:t>
      </w:r>
      <w:r w:rsidRPr="00A81BB1">
        <w:rPr>
          <w:b/>
        </w:rPr>
        <w:t xml:space="preserve"> кг.</w:t>
      </w:r>
    </w:p>
    <w:p w14:paraId="7A6FDAF1" w14:textId="2466A0A3" w:rsidR="00BA5E3F" w:rsidRPr="00A81BB1" w:rsidRDefault="00DA092F" w:rsidP="003F7EA1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Младшие д</w:t>
      </w:r>
      <w:r w:rsidR="00BA5E3F" w:rsidRPr="00A81BB1">
        <w:rPr>
          <w:u w:val="single"/>
        </w:rPr>
        <w:t>ев</w:t>
      </w:r>
      <w:r w:rsidR="007B2C06">
        <w:rPr>
          <w:u w:val="single"/>
        </w:rPr>
        <w:t>уш</w:t>
      </w:r>
      <w:r w:rsidR="00BA5E3F" w:rsidRPr="00A81BB1">
        <w:rPr>
          <w:u w:val="single"/>
        </w:rPr>
        <w:t>ки</w:t>
      </w:r>
      <w:r w:rsidR="003F7EA1">
        <w:rPr>
          <w:u w:val="single"/>
        </w:rPr>
        <w:t>:</w:t>
      </w:r>
      <w:r w:rsidR="00BA5E3F" w:rsidRPr="00A81BB1">
        <w:rPr>
          <w:u w:val="single"/>
        </w:rPr>
        <w:t xml:space="preserve"> </w:t>
      </w:r>
      <w:r w:rsidR="00BA5E3F" w:rsidRPr="00A81BB1">
        <w:t xml:space="preserve">весовые категории: </w:t>
      </w:r>
      <w:r w:rsidR="00B05DF8" w:rsidRPr="00B05DF8">
        <w:rPr>
          <w:b/>
        </w:rPr>
        <w:t>-26,</w:t>
      </w:r>
      <w:r w:rsidR="00B05DF8">
        <w:t xml:space="preserve"> </w:t>
      </w:r>
      <w:r w:rsidR="00BA5E3F" w:rsidRPr="00A81BB1">
        <w:rPr>
          <w:b/>
        </w:rPr>
        <w:t>-2</w:t>
      </w:r>
      <w:r w:rsidR="003C60F1">
        <w:rPr>
          <w:b/>
        </w:rPr>
        <w:t>9</w:t>
      </w:r>
      <w:r w:rsidR="00BA5E3F" w:rsidRPr="00A81BB1">
        <w:rPr>
          <w:b/>
        </w:rPr>
        <w:t>, -3</w:t>
      </w:r>
      <w:r w:rsidR="003C60F1">
        <w:rPr>
          <w:b/>
        </w:rPr>
        <w:t>3</w:t>
      </w:r>
      <w:r w:rsidR="00BA5E3F" w:rsidRPr="00A81BB1">
        <w:rPr>
          <w:b/>
        </w:rPr>
        <w:t>, -3</w:t>
      </w:r>
      <w:r w:rsidR="002A2096">
        <w:rPr>
          <w:b/>
        </w:rPr>
        <w:t>7</w:t>
      </w:r>
      <w:r w:rsidR="00BA5E3F" w:rsidRPr="00A81BB1">
        <w:rPr>
          <w:b/>
        </w:rPr>
        <w:t xml:space="preserve">, -41, </w:t>
      </w:r>
      <w:r w:rsidR="002A2096">
        <w:rPr>
          <w:b/>
        </w:rPr>
        <w:t>-4</w:t>
      </w:r>
      <w:r w:rsidR="005700AA">
        <w:rPr>
          <w:b/>
        </w:rPr>
        <w:t>4</w:t>
      </w:r>
      <w:r w:rsidR="002A2096">
        <w:rPr>
          <w:b/>
        </w:rPr>
        <w:t xml:space="preserve">, </w:t>
      </w:r>
      <w:r w:rsidR="005700AA">
        <w:rPr>
          <w:b/>
        </w:rPr>
        <w:t>-</w:t>
      </w:r>
      <w:r w:rsidR="002A2096">
        <w:rPr>
          <w:b/>
        </w:rPr>
        <w:t>4</w:t>
      </w:r>
      <w:r w:rsidR="005700AA">
        <w:rPr>
          <w:b/>
        </w:rPr>
        <w:t>7, -51,</w:t>
      </w:r>
      <w:r w:rsidR="008627DE">
        <w:rPr>
          <w:b/>
        </w:rPr>
        <w:t xml:space="preserve"> </w:t>
      </w:r>
      <w:r w:rsidR="005700AA">
        <w:rPr>
          <w:b/>
        </w:rPr>
        <w:t>+5</w:t>
      </w:r>
      <w:r w:rsidR="008627DE">
        <w:rPr>
          <w:b/>
        </w:rPr>
        <w:t>1</w:t>
      </w:r>
      <w:r w:rsidR="00BA5E3F" w:rsidRPr="00A81BB1">
        <w:rPr>
          <w:b/>
        </w:rPr>
        <w:t>кг.</w:t>
      </w:r>
    </w:p>
    <w:p w14:paraId="302F5B12" w14:textId="77777777" w:rsidR="00292A8B" w:rsidRDefault="00292A8B" w:rsidP="003F7EA1">
      <w:pPr>
        <w:ind w:left="284" w:firstLine="283"/>
        <w:jc w:val="both"/>
        <w:rPr>
          <w:b/>
        </w:rPr>
      </w:pPr>
    </w:p>
    <w:p w14:paraId="23C57D69" w14:textId="0CDE509E" w:rsidR="00D378CF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BA5E3F" w:rsidRPr="00A81BB1">
        <w:rPr>
          <w:b/>
        </w:rPr>
        <w:t>.</w:t>
      </w:r>
      <w:r w:rsidR="00A21CFA">
        <w:rPr>
          <w:b/>
        </w:rPr>
        <w:t>2</w:t>
      </w:r>
      <w:r w:rsidR="00BA5E3F" w:rsidRPr="00A81BB1">
        <w:rPr>
          <w:b/>
        </w:rPr>
        <w:t>.</w:t>
      </w:r>
      <w:r w:rsidR="00F11555" w:rsidRPr="00F11555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A21CFA">
        <w:rPr>
          <w:b/>
          <w:bCs/>
        </w:rPr>
        <w:t xml:space="preserve"> Б</w:t>
      </w:r>
      <w:proofErr w:type="gramStart"/>
      <w:r w:rsidR="00063840" w:rsidRPr="00063840">
        <w:rPr>
          <w:b/>
          <w:bCs/>
        </w:rPr>
        <w:t>)</w:t>
      </w:r>
      <w:proofErr w:type="gramEnd"/>
      <w:r w:rsidR="00063840">
        <w:t xml:space="preserve"> </w:t>
      </w:r>
      <w:r w:rsidR="00F11555" w:rsidRPr="00CC56DE">
        <w:t xml:space="preserve">К участию </w:t>
      </w:r>
      <w:r w:rsidR="00F11555">
        <w:t xml:space="preserve">в соревнованиях </w:t>
      </w:r>
      <w:r w:rsidR="00F11555" w:rsidRPr="00492A01">
        <w:rPr>
          <w:b/>
          <w:bCs/>
          <w:color w:val="FF0000"/>
        </w:rPr>
        <w:t>среди юношей</w:t>
      </w:r>
      <w:r w:rsidR="00D378CF" w:rsidRPr="00492A01">
        <w:rPr>
          <w:b/>
          <w:bCs/>
          <w:color w:val="FF0000"/>
        </w:rPr>
        <w:t xml:space="preserve"> и девушек</w:t>
      </w:r>
      <w:r w:rsidR="00F11555" w:rsidRPr="00492A01">
        <w:rPr>
          <w:b/>
          <w:bCs/>
          <w:color w:val="FF0000"/>
        </w:rPr>
        <w:t xml:space="preserve"> </w:t>
      </w:r>
      <w:r w:rsidR="00C80F20" w:rsidRPr="00492A01">
        <w:rPr>
          <w:b/>
          <w:bCs/>
          <w:color w:val="FF0000"/>
        </w:rPr>
        <w:t>200</w:t>
      </w:r>
      <w:r w:rsidR="00B65DD4">
        <w:rPr>
          <w:b/>
          <w:bCs/>
          <w:color w:val="FF0000"/>
        </w:rPr>
        <w:t>8</w:t>
      </w:r>
      <w:r w:rsidR="004E7A85" w:rsidRPr="00492A01">
        <w:rPr>
          <w:b/>
          <w:bCs/>
          <w:color w:val="FF0000"/>
        </w:rPr>
        <w:t>-</w:t>
      </w:r>
      <w:r w:rsidR="004B4B19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0</w:t>
      </w:r>
      <w:r w:rsidR="004E7A85" w:rsidRPr="00492A01">
        <w:rPr>
          <w:b/>
          <w:bCs/>
          <w:color w:val="FF0000"/>
        </w:rPr>
        <w:t xml:space="preserve"> г.</w:t>
      </w:r>
      <w:r w:rsidR="00D46BE9" w:rsidRPr="00492A01">
        <w:rPr>
          <w:b/>
          <w:bCs/>
          <w:color w:val="FF0000"/>
        </w:rPr>
        <w:t>р.</w:t>
      </w:r>
      <w:r w:rsidR="004E7A85" w:rsidRPr="00492A01">
        <w:rPr>
          <w:color w:val="FF0000"/>
        </w:rPr>
        <w:t xml:space="preserve"> </w:t>
      </w:r>
      <w:r w:rsidR="00E5169F" w:rsidRPr="00556DE8">
        <w:rPr>
          <w:color w:val="FF0000"/>
        </w:rPr>
        <w:t>(</w:t>
      </w:r>
      <w:r w:rsidR="004A058D" w:rsidRPr="00556DE8">
        <w:rPr>
          <w:b/>
          <w:color w:val="FF0000"/>
        </w:rPr>
        <w:t xml:space="preserve">на электронных жилетах </w:t>
      </w:r>
      <w:r w:rsidR="00DB25A0" w:rsidRPr="00556DE8">
        <w:rPr>
          <w:b/>
          <w:color w:val="FF0000"/>
        </w:rPr>
        <w:t xml:space="preserve">и шлемах (с забралами) </w:t>
      </w:r>
      <w:r w:rsidR="004A058D" w:rsidRPr="00556DE8">
        <w:rPr>
          <w:b/>
          <w:color w:val="FF0000"/>
        </w:rPr>
        <w:t>системы</w:t>
      </w:r>
      <w:r w:rsidR="002854CF" w:rsidRPr="00556DE8">
        <w:rPr>
          <w:color w:val="FF0000"/>
        </w:rPr>
        <w:t xml:space="preserve"> </w:t>
      </w:r>
      <w:r w:rsidR="004A058D" w:rsidRPr="00556DE8">
        <w:rPr>
          <w:b/>
          <w:color w:val="FF0000"/>
        </w:rPr>
        <w:t>«KP&amp;P»</w:t>
      </w:r>
      <w:r w:rsidR="00F11555" w:rsidRPr="00556DE8">
        <w:rPr>
          <w:color w:val="FF0000"/>
        </w:rPr>
        <w:t>)</w:t>
      </w:r>
      <w:r w:rsidR="002854CF" w:rsidRPr="00556DE8">
        <w:rPr>
          <w:color w:val="FF0000"/>
        </w:rPr>
        <w:t xml:space="preserve"> </w:t>
      </w:r>
      <w:r w:rsidR="002854CF">
        <w:t xml:space="preserve">допускаются спортсмены </w:t>
      </w:r>
      <w:r w:rsidR="00F11555">
        <w:t xml:space="preserve">без ограничений </w:t>
      </w:r>
      <w:r w:rsidR="001F351F">
        <w:t>уровня подготовки</w:t>
      </w:r>
      <w:r w:rsidR="00D378CF">
        <w:t xml:space="preserve"> (не ниже 9 </w:t>
      </w:r>
      <w:proofErr w:type="spellStart"/>
      <w:r w:rsidR="00D378CF">
        <w:t>гыпа</w:t>
      </w:r>
      <w:proofErr w:type="spellEnd"/>
      <w:r w:rsidR="00D378CF">
        <w:t>).</w:t>
      </w:r>
    </w:p>
    <w:p w14:paraId="6A68DDA3" w14:textId="77777777" w:rsidR="00585CD3" w:rsidRDefault="00F11555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25A0">
        <w:rPr>
          <w:sz w:val="28"/>
          <w:szCs w:val="28"/>
        </w:rPr>
        <w:t xml:space="preserve">аличие </w:t>
      </w:r>
      <w:r w:rsidR="00585CD3">
        <w:rPr>
          <w:sz w:val="28"/>
          <w:szCs w:val="28"/>
        </w:rPr>
        <w:t xml:space="preserve">экипировки согласно действующим правилам тхэквондо (ВТ), </w:t>
      </w:r>
      <w:r w:rsidR="004A058D" w:rsidRPr="004A058D">
        <w:rPr>
          <w:sz w:val="28"/>
          <w:szCs w:val="28"/>
        </w:rPr>
        <w:t>перчаток на</w:t>
      </w:r>
    </w:p>
    <w:p w14:paraId="540BB4C5" w14:textId="77777777" w:rsidR="004A058D" w:rsidRPr="004A058D" w:rsidRDefault="004A058D" w:rsidP="003F7EA1">
      <w:pPr>
        <w:ind w:left="284" w:firstLine="283"/>
        <w:jc w:val="both"/>
        <w:rPr>
          <w:color w:val="000000"/>
          <w:sz w:val="28"/>
          <w:szCs w:val="28"/>
        </w:rPr>
      </w:pPr>
      <w:r w:rsidRPr="004A058D">
        <w:rPr>
          <w:sz w:val="28"/>
          <w:szCs w:val="28"/>
        </w:rPr>
        <w:t xml:space="preserve">руки и </w:t>
      </w:r>
      <w:r w:rsidR="00DA092F">
        <w:rPr>
          <w:sz w:val="28"/>
          <w:szCs w:val="28"/>
        </w:rPr>
        <w:t xml:space="preserve">электронных </w:t>
      </w:r>
      <w:r w:rsidRPr="004A058D">
        <w:rPr>
          <w:sz w:val="28"/>
          <w:szCs w:val="28"/>
        </w:rPr>
        <w:t>футов обязательно.</w:t>
      </w:r>
    </w:p>
    <w:p w14:paraId="6022BB63" w14:textId="74F66FFD" w:rsidR="00D378CF" w:rsidRDefault="00D378CF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Юноши</w:t>
      </w:r>
      <w:r w:rsidR="003F7EA1">
        <w:rPr>
          <w:color w:val="000000"/>
        </w:rPr>
        <w:t xml:space="preserve">: </w:t>
      </w:r>
      <w:r>
        <w:rPr>
          <w:color w:val="000000"/>
        </w:rPr>
        <w:t>в</w:t>
      </w:r>
      <w:r w:rsidR="004E7A85" w:rsidRPr="00A81BB1">
        <w:rPr>
          <w:color w:val="000000"/>
        </w:rPr>
        <w:t xml:space="preserve">есовые категории: </w:t>
      </w:r>
      <w:r w:rsidR="004E7A85" w:rsidRPr="00A81BB1">
        <w:rPr>
          <w:b/>
          <w:color w:val="000000"/>
        </w:rPr>
        <w:t>-3</w:t>
      </w:r>
      <w:r w:rsidR="00BA5E3F" w:rsidRPr="00A81BB1">
        <w:rPr>
          <w:b/>
          <w:color w:val="000000"/>
        </w:rPr>
        <w:t>3</w:t>
      </w:r>
      <w:r w:rsidR="004E7A85" w:rsidRPr="00A81BB1">
        <w:rPr>
          <w:b/>
          <w:color w:val="000000"/>
        </w:rPr>
        <w:t>, -3</w:t>
      </w:r>
      <w:r w:rsidR="00216F55" w:rsidRPr="00A81BB1">
        <w:rPr>
          <w:b/>
          <w:color w:val="000000"/>
        </w:rPr>
        <w:t>7, -41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5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9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53</w:t>
      </w:r>
      <w:r w:rsidR="004E7A85" w:rsidRPr="00A81BB1">
        <w:rPr>
          <w:b/>
          <w:color w:val="000000"/>
        </w:rPr>
        <w:t xml:space="preserve">, </w:t>
      </w:r>
      <w:r w:rsidR="008151BE" w:rsidRPr="00A81BB1">
        <w:rPr>
          <w:b/>
          <w:color w:val="000000"/>
        </w:rPr>
        <w:t>-5</w:t>
      </w:r>
      <w:r w:rsidR="00216F55" w:rsidRPr="00A81BB1">
        <w:rPr>
          <w:b/>
          <w:color w:val="000000"/>
        </w:rPr>
        <w:t>7</w:t>
      </w:r>
      <w:r w:rsidR="004E7A85" w:rsidRPr="00A81BB1">
        <w:rPr>
          <w:b/>
          <w:color w:val="000000"/>
        </w:rPr>
        <w:t xml:space="preserve">, </w:t>
      </w:r>
      <w:r w:rsidR="00216F55" w:rsidRPr="00A81BB1">
        <w:rPr>
          <w:b/>
          <w:color w:val="000000"/>
        </w:rPr>
        <w:t>-6</w:t>
      </w:r>
      <w:r w:rsidR="00DD3BB7" w:rsidRPr="00A81BB1">
        <w:rPr>
          <w:b/>
          <w:color w:val="000000"/>
        </w:rPr>
        <w:t>1</w:t>
      </w:r>
      <w:r w:rsidR="00216F55" w:rsidRPr="00A81BB1">
        <w:rPr>
          <w:b/>
          <w:color w:val="000000"/>
        </w:rPr>
        <w:t xml:space="preserve">, </w:t>
      </w:r>
      <w:r>
        <w:rPr>
          <w:b/>
          <w:color w:val="000000"/>
        </w:rPr>
        <w:t>-65,</w:t>
      </w:r>
      <w:r w:rsidR="003F7EA1">
        <w:rPr>
          <w:b/>
          <w:color w:val="000000"/>
        </w:rPr>
        <w:t xml:space="preserve"> </w:t>
      </w:r>
      <w:r w:rsidR="00433E4D">
        <w:rPr>
          <w:b/>
          <w:color w:val="000000"/>
        </w:rPr>
        <w:t>+6</w:t>
      </w:r>
      <w:r>
        <w:rPr>
          <w:b/>
          <w:color w:val="000000"/>
        </w:rPr>
        <w:t>5</w:t>
      </w:r>
      <w:r w:rsidR="004E7A85" w:rsidRPr="00A81BB1">
        <w:rPr>
          <w:b/>
          <w:color w:val="000000"/>
        </w:rPr>
        <w:t xml:space="preserve"> кг.</w:t>
      </w:r>
    </w:p>
    <w:p w14:paraId="2F7BAC4B" w14:textId="4F61946E" w:rsidR="001E382D" w:rsidRDefault="00E05616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Девушки</w:t>
      </w:r>
      <w:r w:rsidR="003F7EA1">
        <w:rPr>
          <w:b/>
          <w:color w:val="000000"/>
        </w:rPr>
        <w:t>:</w:t>
      </w:r>
      <w:r w:rsidR="00D378CF">
        <w:rPr>
          <w:b/>
          <w:color w:val="000000"/>
        </w:rPr>
        <w:t xml:space="preserve"> </w:t>
      </w:r>
      <w:r w:rsidR="00D378CF" w:rsidRPr="00556DE8">
        <w:rPr>
          <w:bCs/>
          <w:color w:val="000000"/>
        </w:rPr>
        <w:t>в</w:t>
      </w:r>
      <w:r w:rsidRPr="00556DE8">
        <w:rPr>
          <w:bCs/>
          <w:color w:val="000000"/>
        </w:rPr>
        <w:t>е</w:t>
      </w:r>
      <w:r w:rsidRPr="00A81BB1">
        <w:rPr>
          <w:color w:val="000000"/>
        </w:rPr>
        <w:t>совые категории:</w:t>
      </w:r>
      <w:r w:rsidR="00E511CA">
        <w:rPr>
          <w:color w:val="000000"/>
        </w:rPr>
        <w:t xml:space="preserve"> </w:t>
      </w:r>
      <w:r w:rsidR="00E511CA" w:rsidRPr="00E511CA">
        <w:rPr>
          <w:b/>
          <w:color w:val="000000"/>
        </w:rPr>
        <w:t>-29,</w:t>
      </w:r>
      <w:r w:rsidRPr="00A81BB1">
        <w:rPr>
          <w:color w:val="000000"/>
        </w:rPr>
        <w:t xml:space="preserve"> </w:t>
      </w:r>
      <w:r w:rsidRPr="00A81BB1">
        <w:rPr>
          <w:b/>
          <w:color w:val="000000"/>
        </w:rPr>
        <w:t>-33, -37, -41, -4</w:t>
      </w:r>
      <w:r>
        <w:rPr>
          <w:b/>
          <w:color w:val="000000"/>
        </w:rPr>
        <w:t>4</w:t>
      </w:r>
      <w:r w:rsidRPr="00A81BB1">
        <w:rPr>
          <w:b/>
          <w:color w:val="000000"/>
        </w:rPr>
        <w:t>, -4</w:t>
      </w:r>
      <w:r>
        <w:rPr>
          <w:b/>
          <w:color w:val="000000"/>
        </w:rPr>
        <w:t>7</w:t>
      </w:r>
      <w:r w:rsidRPr="00A81BB1">
        <w:rPr>
          <w:b/>
          <w:color w:val="000000"/>
        </w:rPr>
        <w:t>, -5</w:t>
      </w:r>
      <w:r>
        <w:rPr>
          <w:b/>
          <w:color w:val="000000"/>
        </w:rPr>
        <w:t xml:space="preserve">1, </w:t>
      </w:r>
      <w:r w:rsidRPr="00A81BB1">
        <w:rPr>
          <w:b/>
          <w:color w:val="000000"/>
        </w:rPr>
        <w:t>-5</w:t>
      </w:r>
      <w:r>
        <w:rPr>
          <w:b/>
          <w:color w:val="000000"/>
        </w:rPr>
        <w:t>5</w:t>
      </w:r>
      <w:r w:rsidRPr="00A81BB1">
        <w:rPr>
          <w:b/>
          <w:color w:val="000000"/>
        </w:rPr>
        <w:t xml:space="preserve">, </w:t>
      </w:r>
      <w:r w:rsidR="005700AA">
        <w:rPr>
          <w:b/>
          <w:color w:val="000000"/>
        </w:rPr>
        <w:t>-59,</w:t>
      </w:r>
      <w:r w:rsidR="00B65DD4">
        <w:rPr>
          <w:b/>
          <w:color w:val="000000"/>
        </w:rPr>
        <w:t xml:space="preserve"> </w:t>
      </w:r>
      <w:r w:rsidRPr="00A81BB1">
        <w:rPr>
          <w:b/>
          <w:color w:val="000000"/>
        </w:rPr>
        <w:t>+</w:t>
      </w:r>
      <w:r>
        <w:rPr>
          <w:b/>
          <w:color w:val="000000"/>
        </w:rPr>
        <w:t>5</w:t>
      </w:r>
      <w:r w:rsidR="005700AA">
        <w:rPr>
          <w:b/>
          <w:color w:val="000000"/>
        </w:rPr>
        <w:t>9</w:t>
      </w:r>
      <w:r w:rsidRPr="00A81BB1">
        <w:rPr>
          <w:b/>
          <w:color w:val="000000"/>
        </w:rPr>
        <w:t xml:space="preserve"> кг.</w:t>
      </w:r>
    </w:p>
    <w:p w14:paraId="368D7F3B" w14:textId="45700CB5" w:rsidR="00492A01" w:rsidRDefault="00492A01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76A45C42" w14:textId="77777777" w:rsidR="00A94F1E" w:rsidRPr="00983367" w:rsidRDefault="00A94F1E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41584CE0" w14:textId="2988E755" w:rsidR="00492A01" w:rsidRDefault="00492A01" w:rsidP="003F7EA1">
      <w:pPr>
        <w:spacing w:line="264" w:lineRule="auto"/>
        <w:ind w:left="284" w:right="141" w:firstLine="283"/>
        <w:rPr>
          <w:u w:val="single"/>
        </w:rPr>
      </w:pPr>
    </w:p>
    <w:p w14:paraId="041F822C" w14:textId="77777777" w:rsidR="00200520" w:rsidRPr="00475C5F" w:rsidRDefault="00200520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B4CD30A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lastRenderedPageBreak/>
        <w:t>4</w:t>
      </w:r>
      <w:r w:rsidR="00D13BCD" w:rsidRPr="00A81BB1">
        <w:rPr>
          <w:b/>
        </w:rPr>
        <w:t>. ПРОГРАММА СОРЕВНОВАНИЙ</w:t>
      </w:r>
    </w:p>
    <w:p w14:paraId="71BC5492" w14:textId="3105B29B" w:rsidR="00A94F1E" w:rsidRPr="00A94F1E" w:rsidRDefault="00A94F1E" w:rsidP="003F7EA1">
      <w:pPr>
        <w:ind w:left="284" w:firstLine="283"/>
      </w:pPr>
      <w:r>
        <w:t xml:space="preserve"> </w:t>
      </w:r>
      <w:r w:rsidR="00A21CFA">
        <w:t>05</w:t>
      </w:r>
      <w:r w:rsidRPr="00A94F1E">
        <w:t xml:space="preserve"> </w:t>
      </w:r>
      <w:r w:rsidR="00A21CFA">
        <w:t>ноября</w:t>
      </w:r>
      <w:r w:rsidRPr="00A94F1E">
        <w:t xml:space="preserve"> 202</w:t>
      </w:r>
      <w:r w:rsidR="00B65DD4">
        <w:t>2</w:t>
      </w:r>
      <w:r w:rsidRPr="00A94F1E">
        <w:t xml:space="preserve"> года</w:t>
      </w:r>
    </w:p>
    <w:p w14:paraId="26B5A7D1" w14:textId="50D19416" w:rsidR="00A94F1E" w:rsidRDefault="00A94F1E" w:rsidP="003F7EA1">
      <w:pPr>
        <w:ind w:left="284" w:firstLine="283"/>
      </w:pPr>
      <w:r>
        <w:t xml:space="preserve"> </w:t>
      </w:r>
      <w:r w:rsidRPr="00A94F1E">
        <w:t xml:space="preserve">19.00-20.00 – мандатная комиссия, взвешивание, жеребьевка по адресу: </w:t>
      </w:r>
    </w:p>
    <w:p w14:paraId="59D00F26" w14:textId="06B4B967" w:rsidR="00A94F1E" w:rsidRPr="00A94F1E" w:rsidRDefault="00A94F1E" w:rsidP="003F7EA1">
      <w:pPr>
        <w:ind w:left="284" w:firstLine="283"/>
      </w:pPr>
      <w:r>
        <w:t xml:space="preserve"> </w:t>
      </w:r>
      <w:r w:rsidRPr="00A94F1E">
        <w:t>ул. Главная, д.24 лит. А (ст.</w:t>
      </w:r>
      <w:r>
        <w:t xml:space="preserve"> </w:t>
      </w:r>
      <w:r w:rsidRPr="00A94F1E">
        <w:t>метро «Озерки»).</w:t>
      </w:r>
    </w:p>
    <w:p w14:paraId="1DE2192C" w14:textId="168898E5" w:rsidR="00A94F1E" w:rsidRPr="00A94F1E" w:rsidRDefault="00A94F1E" w:rsidP="003F7EA1">
      <w:pPr>
        <w:ind w:left="284" w:firstLine="283"/>
      </w:pPr>
      <w:r>
        <w:t xml:space="preserve"> </w:t>
      </w:r>
      <w:r w:rsidR="00A21CFA">
        <w:t>06</w:t>
      </w:r>
      <w:r w:rsidRPr="00A94F1E">
        <w:t xml:space="preserve"> </w:t>
      </w:r>
      <w:r w:rsidR="00A21CFA">
        <w:t>ноября</w:t>
      </w:r>
      <w:r w:rsidRPr="00A94F1E">
        <w:t xml:space="preserve"> 202</w:t>
      </w:r>
      <w:r w:rsidR="00B65DD4">
        <w:t>2</w:t>
      </w:r>
      <w:r w:rsidRPr="00A94F1E">
        <w:t xml:space="preserve"> года</w:t>
      </w:r>
    </w:p>
    <w:p w14:paraId="05EC63D6" w14:textId="21AFA8DC" w:rsidR="00A94F1E" w:rsidRDefault="00B65DD4" w:rsidP="003F7EA1">
      <w:pPr>
        <w:ind w:left="284" w:firstLine="283"/>
      </w:pPr>
      <w:r>
        <w:t>10</w:t>
      </w:r>
      <w:r w:rsidR="00A94F1E" w:rsidRPr="00A94F1E">
        <w:t>.00 – начало соревнований по адресу ул. Главная, д. 24 лит. А.</w:t>
      </w:r>
    </w:p>
    <w:p w14:paraId="30A5B871" w14:textId="6C76DF91" w:rsidR="007D6AB4" w:rsidRPr="00A94F1E" w:rsidRDefault="007D6AB4" w:rsidP="003F7EA1">
      <w:pPr>
        <w:ind w:left="284" w:firstLine="283"/>
      </w:pPr>
      <w:r w:rsidRPr="003F7EA1">
        <w:rPr>
          <w:color w:val="FF0000"/>
        </w:rPr>
        <w:t>Каждый возраст будет выступать в определённое время, о чём будет сообщено заранее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77777777" w:rsidR="00A94F1E" w:rsidRPr="00A81BB1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4B718E72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476B5" w:rsidRPr="00A81BB1">
        <w:t>турнира награждаются к</w:t>
      </w:r>
      <w:r w:rsidRPr="00A81BB1">
        <w:t>убками</w:t>
      </w:r>
      <w:r w:rsidR="00D46ABD" w:rsidRPr="00A81BB1">
        <w:t>,</w:t>
      </w:r>
      <w:r w:rsidR="004476B5" w:rsidRPr="00A81BB1">
        <w:t xml:space="preserve"> медалями</w:t>
      </w:r>
      <w:r w:rsidR="007D6AB4">
        <w:t>,</w:t>
      </w:r>
      <w:r w:rsidR="004476B5" w:rsidRPr="00A81BB1">
        <w:t xml:space="preserve"> грамотами</w:t>
      </w:r>
      <w:r w:rsidR="007D6AB4">
        <w:t xml:space="preserve"> и подарками</w:t>
      </w:r>
      <w:r w:rsidR="004476B5" w:rsidRPr="00A81BB1">
        <w:t>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028BE248" w14:textId="0AE732EC" w:rsidR="00C75E7C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2A5E1A" w:rsidRPr="002A5E1A">
        <w:rPr>
          <w:b/>
          <w:i/>
          <w:sz w:val="28"/>
          <w:szCs w:val="28"/>
          <w:u w:val="single"/>
        </w:rPr>
        <w:t>1</w:t>
      </w:r>
      <w:r w:rsidRPr="00421352">
        <w:rPr>
          <w:b/>
          <w:i/>
          <w:sz w:val="28"/>
          <w:szCs w:val="28"/>
          <w:u w:val="single"/>
        </w:rPr>
        <w:t xml:space="preserve"> </w:t>
      </w:r>
      <w:r w:rsidR="00A21CFA">
        <w:rPr>
          <w:b/>
          <w:i/>
          <w:sz w:val="28"/>
          <w:szCs w:val="28"/>
          <w:u w:val="single"/>
        </w:rPr>
        <w:t>ноябр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 w:rsidR="00B76D07">
        <w:rPr>
          <w:b/>
          <w:i/>
          <w:sz w:val="28"/>
          <w:szCs w:val="28"/>
          <w:u w:val="single"/>
        </w:rPr>
        <w:t>2</w:t>
      </w:r>
      <w:r w:rsidR="00B65DD4">
        <w:rPr>
          <w:b/>
          <w:i/>
          <w:sz w:val="28"/>
          <w:szCs w:val="28"/>
          <w:u w:val="single"/>
        </w:rPr>
        <w:t>2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 xml:space="preserve">по форме «А» </w:t>
      </w:r>
    </w:p>
    <w:p w14:paraId="4B748426" w14:textId="77777777" w:rsidR="00C75E7C" w:rsidRPr="00A81BB1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hyperlink r:id="rId6" w:history="1">
        <w:r w:rsidR="004C32D5" w:rsidRPr="006B1CC6">
          <w:rPr>
            <w:rStyle w:val="a3"/>
          </w:rPr>
          <w:t>mariia88@mail.ru</w:t>
        </w:r>
      </w:hyperlink>
      <w:r w:rsidRPr="00A81BB1">
        <w:rPr>
          <w:b/>
          <w:i/>
        </w:rPr>
        <w:t xml:space="preserve"> </w:t>
      </w:r>
    </w:p>
    <w:p w14:paraId="4FFE9526" w14:textId="77777777" w:rsidR="00C75E7C" w:rsidRPr="00A81BB1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A81BB1">
        <w:rPr>
          <w:b/>
          <w:i/>
        </w:rPr>
        <w:t xml:space="preserve">тел. 8-911-917-14-09 – Трихин Д.В., </w:t>
      </w:r>
      <w:r w:rsidR="009F6CAD">
        <w:rPr>
          <w:b/>
          <w:i/>
        </w:rPr>
        <w:t xml:space="preserve"> </w:t>
      </w:r>
      <w:r w:rsidRPr="00A81BB1">
        <w:rPr>
          <w:b/>
          <w:i/>
        </w:rPr>
        <w:t xml:space="preserve"> 8-9</w:t>
      </w:r>
      <w:r w:rsidR="007B2C06">
        <w:rPr>
          <w:b/>
          <w:i/>
        </w:rPr>
        <w:t>21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>383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>25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 xml:space="preserve">21 </w:t>
      </w:r>
      <w:r w:rsidRPr="00A81BB1">
        <w:rPr>
          <w:b/>
          <w:i/>
        </w:rPr>
        <w:t xml:space="preserve">– </w:t>
      </w:r>
      <w:r w:rsidR="004C32D5">
        <w:rPr>
          <w:b/>
          <w:i/>
        </w:rPr>
        <w:t>Никитин</w:t>
      </w:r>
      <w:r w:rsidRPr="00A81BB1">
        <w:rPr>
          <w:b/>
          <w:i/>
        </w:rPr>
        <w:t xml:space="preserve"> </w:t>
      </w:r>
      <w:r w:rsidR="004C32D5">
        <w:rPr>
          <w:b/>
          <w:i/>
        </w:rPr>
        <w:t>В</w:t>
      </w:r>
      <w:r w:rsidRPr="00A81BB1">
        <w:rPr>
          <w:b/>
          <w:i/>
        </w:rPr>
        <w:t>.</w:t>
      </w:r>
      <w:r w:rsidR="004C32D5">
        <w:rPr>
          <w:b/>
          <w:i/>
        </w:rPr>
        <w:t>В</w:t>
      </w:r>
      <w:r w:rsidRPr="00A81BB1">
        <w:rPr>
          <w:b/>
          <w:i/>
        </w:rPr>
        <w:t>.</w:t>
      </w:r>
    </w:p>
    <w:p w14:paraId="74ACC07F" w14:textId="2B315FD0" w:rsidR="00DC697A" w:rsidRPr="004317E8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>Прием заявок заканчивается при достижении максимума 3</w:t>
      </w:r>
      <w:r w:rsidR="00F26F91">
        <w:rPr>
          <w:b/>
          <w:u w:val="single"/>
        </w:rPr>
        <w:t>5</w:t>
      </w:r>
      <w:r w:rsidR="00B325AC">
        <w:rPr>
          <w:b/>
          <w:u w:val="single"/>
        </w:rPr>
        <w:t>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425"/>
        <w:gridCol w:w="566"/>
        <w:gridCol w:w="788"/>
        <w:gridCol w:w="881"/>
        <w:gridCol w:w="1118"/>
        <w:gridCol w:w="1057"/>
        <w:gridCol w:w="981"/>
        <w:gridCol w:w="860"/>
        <w:gridCol w:w="955"/>
        <w:gridCol w:w="1262"/>
        <w:gridCol w:w="651"/>
        <w:gridCol w:w="634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proofErr w:type="gramStart"/>
            <w:r w:rsidRPr="003E623D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proofErr w:type="gram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e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e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Pr="00A81BB1" w:rsidRDefault="00D13BCD">
      <w:pPr>
        <w:spacing w:line="264" w:lineRule="auto"/>
        <w:jc w:val="center"/>
        <w:rPr>
          <w:b/>
        </w:rPr>
      </w:pPr>
      <w:r w:rsidRPr="00A81BB1">
        <w:rPr>
          <w:b/>
        </w:rPr>
        <w:t>О Р Г К О М И Т Е Т</w:t>
      </w:r>
    </w:p>
    <w:p w14:paraId="31FB2DC4" w14:textId="1E632EA1" w:rsidR="00D13BCD" w:rsidRPr="00A81BB1" w:rsidRDefault="004476B5" w:rsidP="00A81BB1">
      <w:pPr>
        <w:spacing w:line="264" w:lineRule="auto"/>
        <w:ind w:firstLine="720"/>
      </w:pPr>
      <w:r w:rsidRPr="00A81BB1">
        <w:t>Главный судья соревнований</w:t>
      </w:r>
      <w:r w:rsidR="005C6328">
        <w:t xml:space="preserve"> (судья </w:t>
      </w:r>
      <w:proofErr w:type="spellStart"/>
      <w:r w:rsidR="005C6328">
        <w:t>м.к</w:t>
      </w:r>
      <w:proofErr w:type="spellEnd"/>
      <w:r w:rsidR="005C6328">
        <w:t>.)</w:t>
      </w:r>
      <w:r w:rsidR="00D13BCD" w:rsidRPr="00A81BB1">
        <w:t xml:space="preserve">: </w:t>
      </w:r>
      <w:r w:rsidR="00FA7BC6" w:rsidRPr="00A81BB1">
        <w:tab/>
      </w:r>
      <w:r w:rsidR="00B1726F">
        <w:tab/>
      </w:r>
      <w:r w:rsidR="00297C6E">
        <w:t>Трихин Д.</w:t>
      </w:r>
      <w:r w:rsidR="003F7EA1">
        <w:t xml:space="preserve"> </w:t>
      </w:r>
      <w:r w:rsidR="00297C6E">
        <w:t>В.</w:t>
      </w:r>
      <w:r w:rsidR="003F7EA1">
        <w:t xml:space="preserve"> </w:t>
      </w:r>
      <w:r w:rsidRPr="00A81BB1">
        <w:t>(8-911-9</w:t>
      </w:r>
      <w:r w:rsidR="00297C6E">
        <w:t>17</w:t>
      </w:r>
      <w:r w:rsidRPr="00A81BB1">
        <w:t>-</w:t>
      </w:r>
      <w:r w:rsidR="00297C6E">
        <w:t>1</w:t>
      </w:r>
      <w:r w:rsidRPr="00A81BB1">
        <w:t>4-</w:t>
      </w:r>
      <w:r w:rsidR="00297C6E">
        <w:t>0</w:t>
      </w:r>
      <w:r w:rsidRPr="00A81BB1">
        <w:t>9)</w:t>
      </w:r>
    </w:p>
    <w:p w14:paraId="0C178F20" w14:textId="571D6972" w:rsidR="004476B5" w:rsidRPr="00A81BB1" w:rsidRDefault="00BD7A59" w:rsidP="00A81BB1">
      <w:pPr>
        <w:spacing w:line="264" w:lineRule="auto"/>
        <w:ind w:firstLine="720"/>
      </w:pPr>
      <w:r>
        <w:t>Д</w:t>
      </w:r>
      <w:r w:rsidR="004476B5" w:rsidRPr="00A81BB1">
        <w:t>и</w:t>
      </w:r>
      <w:r w:rsidR="00EE2A0E" w:rsidRPr="00A81BB1">
        <w:t>ректор</w:t>
      </w:r>
      <w:r>
        <w:t xml:space="preserve"> соревнований</w:t>
      </w:r>
      <w:r w:rsidR="00A81BB1" w:rsidRPr="00A81BB1">
        <w:t>:</w:t>
      </w:r>
      <w:r w:rsidR="00EE2A0E" w:rsidRPr="00A81BB1">
        <w:tab/>
      </w:r>
      <w:r w:rsidR="00A81BB1">
        <w:t xml:space="preserve"> </w:t>
      </w:r>
      <w:r w:rsidR="00B1726F">
        <w:tab/>
      </w:r>
      <w:r w:rsidR="005C6328">
        <w:tab/>
      </w:r>
      <w:r w:rsidR="005C6328">
        <w:tab/>
      </w:r>
      <w:r w:rsidR="00B1726F">
        <w:tab/>
      </w:r>
      <w:r w:rsidR="004C32D5">
        <w:t>Никитин</w:t>
      </w:r>
      <w:r w:rsidR="00EE2A0E" w:rsidRPr="00A81BB1">
        <w:t xml:space="preserve"> </w:t>
      </w:r>
      <w:r w:rsidR="004C32D5">
        <w:t>В</w:t>
      </w:r>
      <w:r w:rsidR="00EE2A0E" w:rsidRPr="00A81BB1">
        <w:t>.</w:t>
      </w:r>
      <w:r w:rsidR="003F7EA1">
        <w:t xml:space="preserve"> </w:t>
      </w:r>
      <w:r w:rsidR="004C32D5">
        <w:t>В</w:t>
      </w:r>
      <w:r w:rsidR="00EE2A0E" w:rsidRPr="00A81BB1">
        <w:t>.</w:t>
      </w:r>
      <w:r w:rsidR="003F7EA1">
        <w:t xml:space="preserve"> </w:t>
      </w:r>
      <w:r w:rsidR="004476B5" w:rsidRPr="00A81BB1">
        <w:t>(8-9</w:t>
      </w:r>
      <w:r w:rsidR="007B2C06">
        <w:t>2</w:t>
      </w:r>
      <w:r w:rsidR="004476B5" w:rsidRPr="00A81BB1">
        <w:t>1-</w:t>
      </w:r>
      <w:r w:rsidR="004C32D5">
        <w:t>383</w:t>
      </w:r>
      <w:r w:rsidR="004476B5" w:rsidRPr="00A81BB1">
        <w:t>-</w:t>
      </w:r>
      <w:r w:rsidR="004C32D5">
        <w:t>25</w:t>
      </w:r>
      <w:r w:rsidR="004476B5" w:rsidRPr="00A81BB1">
        <w:t>-</w:t>
      </w:r>
      <w:r w:rsidR="004C32D5">
        <w:t>21</w:t>
      </w:r>
      <w:r w:rsidR="004476B5" w:rsidRPr="00A81BB1"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 w15:restartNumberingAfterBreak="0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95987">
    <w:abstractNumId w:val="0"/>
  </w:num>
  <w:num w:numId="2" w16cid:durableId="1449856673">
    <w:abstractNumId w:val="1"/>
  </w:num>
  <w:num w:numId="3" w16cid:durableId="2137212387">
    <w:abstractNumId w:val="3"/>
  </w:num>
  <w:num w:numId="4" w16cid:durableId="1826435105">
    <w:abstractNumId w:val="4"/>
  </w:num>
  <w:num w:numId="5" w16cid:durableId="78442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C6"/>
    <w:rsid w:val="00000AB3"/>
    <w:rsid w:val="0001335F"/>
    <w:rsid w:val="00026B91"/>
    <w:rsid w:val="00040CD0"/>
    <w:rsid w:val="00055191"/>
    <w:rsid w:val="0005666C"/>
    <w:rsid w:val="00061A17"/>
    <w:rsid w:val="00063840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61A8"/>
    <w:rsid w:val="0030640E"/>
    <w:rsid w:val="003079DA"/>
    <w:rsid w:val="00315D3A"/>
    <w:rsid w:val="00330955"/>
    <w:rsid w:val="00374100"/>
    <w:rsid w:val="00377609"/>
    <w:rsid w:val="003A0BB1"/>
    <w:rsid w:val="003B2BF2"/>
    <w:rsid w:val="003B34EF"/>
    <w:rsid w:val="003B45B4"/>
    <w:rsid w:val="003C60F1"/>
    <w:rsid w:val="003D0CAE"/>
    <w:rsid w:val="003D268C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92A01"/>
    <w:rsid w:val="004A058D"/>
    <w:rsid w:val="004B4B19"/>
    <w:rsid w:val="004C32D5"/>
    <w:rsid w:val="004D1A8D"/>
    <w:rsid w:val="004E7A85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5953"/>
    <w:rsid w:val="005853CE"/>
    <w:rsid w:val="00585CD3"/>
    <w:rsid w:val="005B2BBB"/>
    <w:rsid w:val="005C6328"/>
    <w:rsid w:val="005F4D82"/>
    <w:rsid w:val="00600818"/>
    <w:rsid w:val="00606EA4"/>
    <w:rsid w:val="0063180C"/>
    <w:rsid w:val="00644455"/>
    <w:rsid w:val="0065066E"/>
    <w:rsid w:val="00657D25"/>
    <w:rsid w:val="006770D2"/>
    <w:rsid w:val="00697097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96F31"/>
    <w:rsid w:val="007B2C06"/>
    <w:rsid w:val="007C01A5"/>
    <w:rsid w:val="007C2DD1"/>
    <w:rsid w:val="007C5CD2"/>
    <w:rsid w:val="007D6AB4"/>
    <w:rsid w:val="007D6DA7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932FEA"/>
    <w:rsid w:val="00936334"/>
    <w:rsid w:val="00944F2E"/>
    <w:rsid w:val="00964BF7"/>
    <w:rsid w:val="00973FCB"/>
    <w:rsid w:val="00983367"/>
    <w:rsid w:val="0098395B"/>
    <w:rsid w:val="009908E5"/>
    <w:rsid w:val="009A4D76"/>
    <w:rsid w:val="009A60E0"/>
    <w:rsid w:val="009B09AA"/>
    <w:rsid w:val="009C4F39"/>
    <w:rsid w:val="009D776B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B53EA"/>
    <w:rsid w:val="00BD1145"/>
    <w:rsid w:val="00BD15FF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11AF9"/>
    <w:rsid w:val="00E11EE6"/>
    <w:rsid w:val="00E301ED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  <w15:docId w15:val="{B78FFFC6-8096-1448-B5D5-31FAA8A9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f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282-7D3D-E444-A5FE-9FD7BCB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4282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Microsoft Office User</cp:lastModifiedBy>
  <cp:revision>3</cp:revision>
  <cp:lastPrinted>2019-12-22T05:52:00Z</cp:lastPrinted>
  <dcterms:created xsi:type="dcterms:W3CDTF">2022-10-07T10:00:00Z</dcterms:created>
  <dcterms:modified xsi:type="dcterms:W3CDTF">2022-10-09T06:51:00Z</dcterms:modified>
</cp:coreProperties>
</file>